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AF3" w:rsidRDefault="000C1AF3">
      <w:r w:rsidRPr="000C1AF3">
        <w:rPr>
          <w:noProof/>
          <w:lang w:eastAsia="en-IN"/>
        </w:rPr>
        <w:drawing>
          <wp:inline distT="0" distB="0" distL="0" distR="0" wp14:anchorId="735A2E8D" wp14:editId="65B8D6AC">
            <wp:extent cx="5731510" cy="34823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F3" w:rsidRDefault="000C1AF3"/>
    <w:p w:rsidR="00093EFF" w:rsidRDefault="000C1AF3">
      <w:r w:rsidRPr="000C1AF3">
        <w:rPr>
          <w:noProof/>
          <w:lang w:eastAsia="en-IN"/>
        </w:rPr>
        <w:drawing>
          <wp:inline distT="0" distB="0" distL="0" distR="0" wp14:anchorId="6346BED3" wp14:editId="1990CB08">
            <wp:extent cx="5731510" cy="4768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F3" w:rsidRDefault="00093EFF">
      <w:r>
        <w:t>.+</w:t>
      </w:r>
      <w:r w:rsidR="000C1AF3" w:rsidRPr="000C1AF3">
        <w:rPr>
          <w:noProof/>
          <w:lang w:eastAsia="en-IN"/>
        </w:rPr>
        <w:drawing>
          <wp:inline distT="0" distB="0" distL="0" distR="0" wp14:anchorId="280CF033" wp14:editId="1367AB39">
            <wp:extent cx="5731510" cy="31083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F3" w:rsidRDefault="000C1AF3" w:rsidP="000C1AF3"/>
    <w:p w:rsidR="00531E47" w:rsidRDefault="000C1AF3" w:rsidP="000C1AF3">
      <w:r w:rsidRPr="000C1AF3">
        <w:rPr>
          <w:noProof/>
          <w:lang w:eastAsia="en-IN"/>
        </w:rPr>
        <w:lastRenderedPageBreak/>
        <w:drawing>
          <wp:inline distT="0" distB="0" distL="0" distR="0" wp14:anchorId="7A5820D0" wp14:editId="0701749C">
            <wp:extent cx="5601185" cy="17756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F3" w:rsidRDefault="000C1AF3" w:rsidP="000C1AF3">
      <w:r w:rsidRPr="000C1AF3">
        <w:rPr>
          <w:noProof/>
          <w:lang w:eastAsia="en-IN"/>
        </w:rPr>
        <w:drawing>
          <wp:inline distT="0" distB="0" distL="0" distR="0" wp14:anchorId="7D76F831" wp14:editId="439E2BD8">
            <wp:extent cx="5731510" cy="36429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F3" w:rsidRDefault="000C1AF3" w:rsidP="000C1AF3"/>
    <w:p w:rsidR="000C1AF3" w:rsidRDefault="00CE2D4E" w:rsidP="000C1AF3">
      <w:r w:rsidRPr="00CE2D4E">
        <w:rPr>
          <w:noProof/>
          <w:lang w:eastAsia="en-IN"/>
        </w:rPr>
        <w:lastRenderedPageBreak/>
        <w:drawing>
          <wp:inline distT="0" distB="0" distL="0" distR="0" wp14:anchorId="4401AC2E" wp14:editId="78AA5D6C">
            <wp:extent cx="5731510" cy="38074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4E" w:rsidRDefault="00CE2D4E" w:rsidP="000C1AF3"/>
    <w:p w:rsidR="00CE2D4E" w:rsidRDefault="00CE2D4E" w:rsidP="000C1AF3">
      <w:r w:rsidRPr="00CE2D4E">
        <w:rPr>
          <w:noProof/>
          <w:lang w:eastAsia="en-IN"/>
        </w:rPr>
        <w:drawing>
          <wp:inline distT="0" distB="0" distL="0" distR="0" wp14:anchorId="3A1F9B69" wp14:editId="3D705E33">
            <wp:extent cx="5731510" cy="38646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4E" w:rsidRDefault="00CE2D4E" w:rsidP="000C1AF3"/>
    <w:p w:rsidR="00CE2D4E" w:rsidRDefault="00CE2D4E" w:rsidP="000C1AF3">
      <w:r w:rsidRPr="00CE2D4E">
        <w:rPr>
          <w:noProof/>
          <w:lang w:eastAsia="en-IN"/>
        </w:rPr>
        <w:lastRenderedPageBreak/>
        <w:drawing>
          <wp:inline distT="0" distB="0" distL="0" distR="0" wp14:anchorId="70A70F9C" wp14:editId="119E50E8">
            <wp:extent cx="5731510" cy="413067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4E" w:rsidRDefault="00CE2D4E" w:rsidP="000C1AF3"/>
    <w:p w:rsidR="00CE2D4E" w:rsidRDefault="00CE2D4E" w:rsidP="000C1AF3">
      <w:r w:rsidRPr="00CE2D4E">
        <w:rPr>
          <w:noProof/>
          <w:lang w:eastAsia="en-IN"/>
        </w:rPr>
        <w:drawing>
          <wp:inline distT="0" distB="0" distL="0" distR="0" wp14:anchorId="30B80BB3" wp14:editId="68EF4EFD">
            <wp:extent cx="5731510" cy="30867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4E" w:rsidRDefault="00CE2D4E" w:rsidP="000C1AF3"/>
    <w:p w:rsidR="00CE2D4E" w:rsidRDefault="00CE2D4E" w:rsidP="000C1AF3">
      <w:r w:rsidRPr="00CE2D4E">
        <w:rPr>
          <w:noProof/>
          <w:lang w:eastAsia="en-IN"/>
        </w:rPr>
        <w:lastRenderedPageBreak/>
        <w:drawing>
          <wp:inline distT="0" distB="0" distL="0" distR="0" wp14:anchorId="4C80B6C4" wp14:editId="014B7C71">
            <wp:extent cx="5731510" cy="37579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4E" w:rsidRDefault="00CE2D4E" w:rsidP="000C1AF3"/>
    <w:p w:rsidR="00CE2D4E" w:rsidRDefault="00CE2D4E" w:rsidP="000C1AF3">
      <w:r w:rsidRPr="00CE2D4E">
        <w:rPr>
          <w:noProof/>
          <w:lang w:eastAsia="en-IN"/>
        </w:rPr>
        <w:drawing>
          <wp:inline distT="0" distB="0" distL="0" distR="0" wp14:anchorId="5B677ED3" wp14:editId="5ACDFAD8">
            <wp:extent cx="5731510" cy="42697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4E" w:rsidRDefault="00CE2D4E" w:rsidP="000C1AF3"/>
    <w:p w:rsidR="00CE2D4E" w:rsidRDefault="00CE2D4E" w:rsidP="000C1AF3">
      <w:r w:rsidRPr="00CE2D4E">
        <w:rPr>
          <w:noProof/>
          <w:lang w:eastAsia="en-IN"/>
        </w:rPr>
        <w:lastRenderedPageBreak/>
        <w:drawing>
          <wp:inline distT="0" distB="0" distL="0" distR="0" wp14:anchorId="55604AD4" wp14:editId="42C7496D">
            <wp:extent cx="5731510" cy="43033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4E" w:rsidRDefault="00CE2D4E" w:rsidP="000C1AF3"/>
    <w:p w:rsidR="00CE2D4E" w:rsidRDefault="00CE2D4E" w:rsidP="000C1AF3">
      <w:r w:rsidRPr="00CE2D4E">
        <w:rPr>
          <w:noProof/>
          <w:lang w:eastAsia="en-IN"/>
        </w:rPr>
        <w:drawing>
          <wp:inline distT="0" distB="0" distL="0" distR="0" wp14:anchorId="15B1DCDA" wp14:editId="7F56AE1E">
            <wp:extent cx="5731510" cy="147701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4E" w:rsidRDefault="00CE2D4E" w:rsidP="000C1AF3"/>
    <w:p w:rsidR="00CE2D4E" w:rsidRDefault="00CE2D4E" w:rsidP="000C1AF3">
      <w:r w:rsidRPr="00CE2D4E">
        <w:rPr>
          <w:noProof/>
          <w:lang w:eastAsia="en-IN"/>
        </w:rPr>
        <w:lastRenderedPageBreak/>
        <w:drawing>
          <wp:inline distT="0" distB="0" distL="0" distR="0" wp14:anchorId="7CC6567B" wp14:editId="6CFB43B4">
            <wp:extent cx="5731510" cy="340423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04" w:rsidRDefault="00607204" w:rsidP="000C1AF3"/>
    <w:p w:rsidR="00607204" w:rsidRDefault="00607204" w:rsidP="000C1AF3">
      <w:r w:rsidRPr="00607204">
        <w:rPr>
          <w:noProof/>
          <w:lang w:eastAsia="en-IN"/>
        </w:rPr>
        <w:drawing>
          <wp:inline distT="0" distB="0" distL="0" distR="0" wp14:anchorId="32EEC706" wp14:editId="002F9032">
            <wp:extent cx="5731510" cy="250634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04" w:rsidRDefault="00607204" w:rsidP="000C1AF3"/>
    <w:p w:rsidR="00607204" w:rsidRDefault="00607204" w:rsidP="000C1AF3">
      <w:r w:rsidRPr="00607204">
        <w:rPr>
          <w:noProof/>
          <w:lang w:eastAsia="en-IN"/>
        </w:rPr>
        <w:drawing>
          <wp:inline distT="0" distB="0" distL="0" distR="0" wp14:anchorId="658B20D5" wp14:editId="56F5D3D0">
            <wp:extent cx="5731510" cy="12998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04" w:rsidRDefault="00607204" w:rsidP="000C1AF3"/>
    <w:p w:rsidR="00607204" w:rsidRDefault="00607204" w:rsidP="000C1AF3">
      <w:r w:rsidRPr="00607204">
        <w:rPr>
          <w:noProof/>
          <w:lang w:eastAsia="en-IN"/>
        </w:rPr>
        <w:lastRenderedPageBreak/>
        <w:drawing>
          <wp:inline distT="0" distB="0" distL="0" distR="0" wp14:anchorId="18554CD7" wp14:editId="1A10B554">
            <wp:extent cx="5731510" cy="23120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04" w:rsidRDefault="00607204" w:rsidP="000C1AF3"/>
    <w:p w:rsidR="00607204" w:rsidRDefault="00607204" w:rsidP="000C1AF3">
      <w:r w:rsidRPr="00607204">
        <w:rPr>
          <w:noProof/>
          <w:lang w:eastAsia="en-IN"/>
        </w:rPr>
        <w:drawing>
          <wp:inline distT="0" distB="0" distL="0" distR="0" wp14:anchorId="49A78BF2" wp14:editId="72669F7A">
            <wp:extent cx="5731510" cy="20275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04" w:rsidRDefault="00607204" w:rsidP="000C1AF3">
      <w:r w:rsidRPr="00607204">
        <w:rPr>
          <w:noProof/>
          <w:lang w:eastAsia="en-IN"/>
        </w:rPr>
        <w:drawing>
          <wp:inline distT="0" distB="0" distL="0" distR="0" wp14:anchorId="0002DCA2" wp14:editId="59147983">
            <wp:extent cx="5731510" cy="22034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04" w:rsidRDefault="00607204" w:rsidP="000C1AF3"/>
    <w:p w:rsidR="00607204" w:rsidRDefault="00607204" w:rsidP="000C1AF3">
      <w:r w:rsidRPr="00607204">
        <w:rPr>
          <w:noProof/>
          <w:lang w:eastAsia="en-IN"/>
        </w:rPr>
        <w:lastRenderedPageBreak/>
        <w:drawing>
          <wp:inline distT="0" distB="0" distL="0" distR="0" wp14:anchorId="4EC362C3" wp14:editId="1A48130E">
            <wp:extent cx="5731510" cy="344487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04" w:rsidRDefault="00607204" w:rsidP="000C1AF3"/>
    <w:p w:rsidR="00607204" w:rsidRDefault="00607204" w:rsidP="000C1AF3">
      <w:r w:rsidRPr="00607204">
        <w:rPr>
          <w:noProof/>
          <w:lang w:eastAsia="en-IN"/>
        </w:rPr>
        <w:drawing>
          <wp:inline distT="0" distB="0" distL="0" distR="0" wp14:anchorId="132F84B7" wp14:editId="7BD7A972">
            <wp:extent cx="5731510" cy="9144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04" w:rsidRDefault="00607204" w:rsidP="000C1AF3"/>
    <w:p w:rsidR="00607204" w:rsidRPr="000C1AF3" w:rsidRDefault="00607204" w:rsidP="000C1AF3">
      <w:bookmarkStart w:id="0" w:name="_GoBack"/>
      <w:bookmarkEnd w:id="0"/>
    </w:p>
    <w:sectPr w:rsidR="00607204" w:rsidRPr="000C1A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F3"/>
    <w:rsid w:val="00093EFF"/>
    <w:rsid w:val="000C1AF3"/>
    <w:rsid w:val="00607204"/>
    <w:rsid w:val="008743DC"/>
    <w:rsid w:val="008A7178"/>
    <w:rsid w:val="008C787E"/>
    <w:rsid w:val="00C54939"/>
    <w:rsid w:val="00CE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13B6AF-35ED-4596-8EFF-1797D705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8228-AA66-469B-8A1B-BC17B8BC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 Raj</dc:creator>
  <cp:keywords/>
  <dc:description/>
  <cp:lastModifiedBy>Soumya Raj</cp:lastModifiedBy>
  <cp:revision>3</cp:revision>
  <dcterms:created xsi:type="dcterms:W3CDTF">2023-08-08T11:17:00Z</dcterms:created>
  <dcterms:modified xsi:type="dcterms:W3CDTF">2023-08-08T16:23:00Z</dcterms:modified>
</cp:coreProperties>
</file>